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7ADC" w14:textId="7FC236A1" w:rsidR="00C87566" w:rsidRDefault="004D0712" w:rsidP="002A5FE3">
      <w:pPr>
        <w:jc w:val="center"/>
      </w:pPr>
      <w:r>
        <w:rPr>
          <w:rFonts w:hint="eastAsia"/>
        </w:rPr>
        <w:t>纳米钙火花研究历程梳理</w:t>
      </w:r>
    </w:p>
    <w:p w14:paraId="0952A28D" w14:textId="0684ED74" w:rsidR="00AB3F95" w:rsidRDefault="00AB3F95" w:rsidP="00D07C7C">
      <w:pPr>
        <w:pStyle w:val="1"/>
      </w:pPr>
      <w:r>
        <w:rPr>
          <w:rFonts w:hint="eastAsia"/>
        </w:rPr>
        <w:t>结构网格</w:t>
      </w:r>
    </w:p>
    <w:p w14:paraId="39E058D9" w14:textId="2AD4F3E7" w:rsidR="00AB3F95" w:rsidRDefault="00040CE6" w:rsidP="00D07C7C">
      <w:pPr>
        <w:pStyle w:val="2"/>
      </w:pPr>
      <w:r>
        <w:rPr>
          <w:rFonts w:hint="eastAsia"/>
        </w:rPr>
        <w:t>纳米</w:t>
      </w:r>
      <w:r w:rsidR="00AB3F95">
        <w:rPr>
          <w:rFonts w:hint="eastAsia"/>
        </w:rPr>
        <w:t>空间</w:t>
      </w:r>
      <w:r w:rsidR="00AB3F95">
        <w:rPr>
          <w:rFonts w:hint="eastAsia"/>
        </w:rPr>
        <w:t>+</w:t>
      </w:r>
      <w:r>
        <w:rPr>
          <w:rFonts w:hint="eastAsia"/>
        </w:rPr>
        <w:t>开放</w:t>
      </w:r>
      <w:r w:rsidR="00AB3F95">
        <w:rPr>
          <w:rFonts w:hint="eastAsia"/>
        </w:rPr>
        <w:t>空间</w:t>
      </w:r>
    </w:p>
    <w:p w14:paraId="469DBA90" w14:textId="57F4CE78" w:rsidR="006038BF" w:rsidRPr="006038BF" w:rsidRDefault="006038BF" w:rsidP="006038BF">
      <w:pPr>
        <w:rPr>
          <w:rFonts w:hint="eastAsia"/>
        </w:rPr>
      </w:pPr>
      <w:r>
        <w:rPr>
          <w:rFonts w:hint="eastAsia"/>
        </w:rPr>
        <w:t>在此期间，模型经历了一次变化，从哑铃状到柱状变化（上下侧封闭）。</w:t>
      </w:r>
    </w:p>
    <w:p w14:paraId="67135746" w14:textId="3137CFA5" w:rsidR="00E52CFD" w:rsidRDefault="00812618" w:rsidP="00E52CFD">
      <w:r>
        <w:rPr>
          <w:rFonts w:hint="eastAsia"/>
        </w:rPr>
        <w:t>哑铃状模型</w:t>
      </w:r>
    </w:p>
    <w:p w14:paraId="5A8EE006" w14:textId="60391939" w:rsidR="00812618" w:rsidRDefault="00812618" w:rsidP="00E52CFD">
      <w:pPr>
        <w:rPr>
          <w:rFonts w:hint="eastAsia"/>
        </w:rPr>
      </w:pPr>
      <w:r>
        <w:rPr>
          <w:noProof/>
        </w:rPr>
        <w:drawing>
          <wp:inline distT="0" distB="0" distL="0" distR="0" wp14:anchorId="09899B58" wp14:editId="1166E2D2">
            <wp:extent cx="5082540" cy="269020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36" cy="26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813C" w14:textId="5D125BEC" w:rsidR="00812618" w:rsidRDefault="00812618" w:rsidP="00E52CFD">
      <w:pPr>
        <w:rPr>
          <w:rFonts w:hint="eastAsia"/>
        </w:rPr>
      </w:pPr>
      <w:r>
        <w:rPr>
          <w:rFonts w:hint="eastAsia"/>
        </w:rPr>
        <w:t>柱状模型</w:t>
      </w:r>
      <w:r w:rsidR="00180B0C">
        <w:rPr>
          <w:rFonts w:hint="eastAsia"/>
        </w:rPr>
        <w:t>（</w:t>
      </w:r>
      <w:r w:rsidR="00180B0C">
        <w:rPr>
          <w:rFonts w:hint="eastAsia"/>
        </w:rPr>
        <w:t>2</w:t>
      </w:r>
      <w:r w:rsidR="00180B0C">
        <w:t>021.9.22</w:t>
      </w:r>
      <w:r w:rsidR="00180B0C">
        <w:rPr>
          <w:rFonts w:hint="eastAsia"/>
        </w:rPr>
        <w:t>）</w:t>
      </w:r>
      <w:r w:rsidR="00933C5B">
        <w:rPr>
          <w:rFonts w:hint="eastAsia"/>
        </w:rPr>
        <w:t>，对应网格文件：</w:t>
      </w:r>
    </w:p>
    <w:p w14:paraId="30B3A2AD" w14:textId="412E9220" w:rsidR="00812618" w:rsidRDefault="00812618" w:rsidP="00E52CFD">
      <w:r>
        <w:rPr>
          <w:noProof/>
        </w:rPr>
        <w:drawing>
          <wp:inline distT="0" distB="0" distL="0" distR="0" wp14:anchorId="6F853CCD" wp14:editId="44127410">
            <wp:extent cx="5274310" cy="327707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B5AF" w14:textId="77777777" w:rsidR="00812618" w:rsidRDefault="00812618" w:rsidP="00E52CFD">
      <w:pPr>
        <w:rPr>
          <w:rFonts w:hint="eastAsia"/>
        </w:rPr>
      </w:pPr>
    </w:p>
    <w:p w14:paraId="58F1C2A0" w14:textId="190D9965" w:rsidR="00E52CFD" w:rsidRDefault="00E52CFD" w:rsidP="00E52CFD">
      <w:r>
        <w:rPr>
          <w:rFonts w:hint="eastAsia"/>
        </w:rPr>
        <w:t>纳米空间：直径</w:t>
      </w:r>
      <w:r w:rsidR="006038BF">
        <w:t>600</w:t>
      </w:r>
      <w:r w:rsidR="006038BF">
        <w:rPr>
          <w:rFonts w:hint="eastAsia"/>
        </w:rPr>
        <w:t>nm</w:t>
      </w:r>
      <w:r>
        <w:rPr>
          <w:rFonts w:hint="eastAsia"/>
        </w:rPr>
        <w:t>，高</w:t>
      </w:r>
      <w:r w:rsidR="006038BF">
        <w:rPr>
          <w:rFonts w:hint="eastAsia"/>
        </w:rPr>
        <w:t>1</w:t>
      </w:r>
      <w:r w:rsidR="006038BF">
        <w:t>5</w:t>
      </w:r>
      <w:r w:rsidR="006038BF">
        <w:rPr>
          <w:rFonts w:hint="eastAsia"/>
        </w:rPr>
        <w:t>nm</w:t>
      </w:r>
      <w:r w:rsidR="006038BF">
        <w:rPr>
          <w:rFonts w:hint="eastAsia"/>
        </w:rPr>
        <w:t>，开放空间</w:t>
      </w:r>
      <w:r w:rsidR="006038BF">
        <w:t>500</w:t>
      </w:r>
      <w:r w:rsidR="006038BF">
        <w:rPr>
          <w:rFonts w:hint="eastAsia"/>
        </w:rPr>
        <w:t>nm</w:t>
      </w:r>
      <w:r w:rsidR="006038BF">
        <w:rPr>
          <w:rFonts w:hint="eastAsia"/>
        </w:rPr>
        <w:t>。</w:t>
      </w:r>
    </w:p>
    <w:p w14:paraId="016D2726" w14:textId="1792311E" w:rsidR="00BF67E0" w:rsidRDefault="00613CA2" w:rsidP="00D07C7C">
      <w:pPr>
        <w:pStyle w:val="3"/>
        <w:rPr>
          <w:color w:val="FF0000"/>
        </w:rPr>
      </w:pPr>
      <w:r w:rsidRPr="00BF67E0">
        <w:rPr>
          <w:rFonts w:hint="eastAsia"/>
          <w:color w:val="FF0000"/>
        </w:rPr>
        <w:lastRenderedPageBreak/>
        <w:t>纳米钙火花单独模拟</w:t>
      </w:r>
    </w:p>
    <w:p w14:paraId="5E72F854" w14:textId="4A1AD9B7" w:rsidR="00F43DEE" w:rsidRPr="00F43DEE" w:rsidRDefault="00F43DEE" w:rsidP="00F43DEE">
      <w:pPr>
        <w:rPr>
          <w:rFonts w:hint="eastAsia"/>
        </w:rPr>
      </w:pPr>
      <w:r>
        <w:rPr>
          <w:rFonts w:hint="eastAsia"/>
        </w:rPr>
        <w:t>代码工程：</w:t>
      </w:r>
      <w:r>
        <w:rPr>
          <w:rFonts w:hint="eastAsia"/>
        </w:rPr>
        <w:t>nanoSpark</w:t>
      </w:r>
    </w:p>
    <w:p w14:paraId="72F43230" w14:textId="1E7D0D4F" w:rsidR="00C51DC0" w:rsidRDefault="00D34701" w:rsidP="00BF67E0">
      <w:pPr>
        <w:rPr>
          <w:rFonts w:hint="eastAsia"/>
        </w:rPr>
      </w:pPr>
      <w:r>
        <w:rPr>
          <w:rFonts w:hint="eastAsia"/>
        </w:rPr>
        <w:t>使用基本参数模拟一次。</w:t>
      </w:r>
    </w:p>
    <w:p w14:paraId="6845CCB6" w14:textId="4A5600F4" w:rsidR="00613CA2" w:rsidRDefault="00613CA2" w:rsidP="00D07C7C">
      <w:pPr>
        <w:pStyle w:val="3"/>
      </w:pPr>
      <w:r>
        <w:rPr>
          <w:rFonts w:hint="eastAsia"/>
        </w:rPr>
        <w:t>纳米钙火花</w:t>
      </w:r>
      <w:r>
        <w:t>+</w:t>
      </w:r>
      <w:r>
        <w:rPr>
          <w:rFonts w:hint="eastAsia"/>
        </w:rPr>
        <w:t>钙火花</w:t>
      </w:r>
      <w:r w:rsidR="00040CE6">
        <w:rPr>
          <w:rFonts w:hint="eastAsia"/>
        </w:rPr>
        <w:t>同步模拟</w:t>
      </w:r>
      <w:r w:rsidR="00180B0C">
        <w:rPr>
          <w:rFonts w:hint="eastAsia"/>
        </w:rPr>
        <w:t>（</w:t>
      </w:r>
      <w:r w:rsidR="00180B0C">
        <w:rPr>
          <w:rFonts w:hint="eastAsia"/>
        </w:rPr>
        <w:t>2</w:t>
      </w:r>
      <w:r w:rsidR="00180B0C">
        <w:t>021.10.9</w:t>
      </w:r>
      <w:r w:rsidR="00180B0C">
        <w:rPr>
          <w:rFonts w:hint="eastAsia"/>
        </w:rPr>
        <w:t>）</w:t>
      </w:r>
    </w:p>
    <w:p w14:paraId="606F60E3" w14:textId="011FB85E" w:rsidR="00B91326" w:rsidRPr="00B91326" w:rsidRDefault="00B91326" w:rsidP="00B91326">
      <w:pPr>
        <w:rPr>
          <w:rFonts w:hint="eastAsia"/>
        </w:rPr>
      </w:pPr>
      <w:r>
        <w:rPr>
          <w:rFonts w:hint="eastAsia"/>
        </w:rPr>
        <w:t>代码工程：</w:t>
      </w:r>
      <w:r>
        <w:rPr>
          <w:rFonts w:hint="eastAsia"/>
        </w:rPr>
        <w:t>nano</w:t>
      </w:r>
      <w:r>
        <w:t>_normal_spark</w:t>
      </w:r>
    </w:p>
    <w:p w14:paraId="0E2DE83E" w14:textId="58CBA30B" w:rsidR="00AA2F74" w:rsidRPr="00AA2F74" w:rsidRDefault="00AA2F74" w:rsidP="00AA2F74">
      <w:pPr>
        <w:rPr>
          <w:rFonts w:hint="eastAsia"/>
        </w:rPr>
      </w:pPr>
      <w:r>
        <w:rPr>
          <w:rFonts w:hint="eastAsia"/>
        </w:rPr>
        <w:t>结果</w:t>
      </w:r>
      <w:r w:rsidR="00916D59">
        <w:rPr>
          <w:rFonts w:hint="eastAsia"/>
        </w:rPr>
        <w:t>记录</w:t>
      </w:r>
      <w:r>
        <w:rPr>
          <w:rFonts w:hint="eastAsia"/>
        </w:rPr>
        <w:t>：</w:t>
      </w:r>
      <w:r w:rsidRPr="00B91326">
        <w:rPr>
          <w:rFonts w:hint="eastAsia"/>
          <w:b/>
          <w:bCs/>
        </w:rPr>
        <w:t>纳米钙火花</w:t>
      </w:r>
      <w:r w:rsidRPr="00B91326">
        <w:rPr>
          <w:rFonts w:hint="eastAsia"/>
          <w:b/>
          <w:bCs/>
        </w:rPr>
        <w:t>+</w:t>
      </w:r>
      <w:r w:rsidRPr="00B91326">
        <w:rPr>
          <w:rFonts w:hint="eastAsia"/>
          <w:b/>
          <w:bCs/>
        </w:rPr>
        <w:t>钙火花同步</w:t>
      </w:r>
      <w:r w:rsidR="00916D59">
        <w:rPr>
          <w:rFonts w:hint="eastAsia"/>
          <w:b/>
          <w:bCs/>
        </w:rPr>
        <w:t>仿真</w:t>
      </w:r>
      <w:r w:rsidRPr="00B91326">
        <w:rPr>
          <w:rFonts w:hint="eastAsia"/>
          <w:b/>
          <w:bCs/>
        </w:rPr>
        <w:t>_</w:t>
      </w:r>
      <w:r w:rsidRPr="00B91326">
        <w:rPr>
          <w:rFonts w:hint="eastAsia"/>
          <w:b/>
          <w:bCs/>
        </w:rPr>
        <w:t>结果</w:t>
      </w:r>
      <w:r w:rsidR="00916D59">
        <w:rPr>
          <w:rFonts w:hint="eastAsia"/>
          <w:b/>
          <w:bCs/>
        </w:rPr>
        <w:t>记录</w:t>
      </w:r>
    </w:p>
    <w:p w14:paraId="309701DA" w14:textId="32DF8665" w:rsidR="00040CE6" w:rsidRPr="00BF67E0" w:rsidRDefault="00040CE6" w:rsidP="00040CE6">
      <w:pPr>
        <w:pStyle w:val="2"/>
        <w:numPr>
          <w:ilvl w:val="1"/>
          <w:numId w:val="1"/>
        </w:numPr>
        <w:rPr>
          <w:color w:val="FF0000"/>
        </w:rPr>
      </w:pPr>
      <w:r>
        <w:rPr>
          <w:rFonts w:hint="eastAsia"/>
          <w:color w:val="FF0000"/>
        </w:rPr>
        <w:t>纳米</w:t>
      </w:r>
      <w:r w:rsidRPr="00BF67E0">
        <w:rPr>
          <w:rFonts w:hint="eastAsia"/>
          <w:color w:val="FF0000"/>
        </w:rPr>
        <w:t>空间，</w:t>
      </w:r>
      <w:r>
        <w:rPr>
          <w:rFonts w:hint="eastAsia"/>
          <w:color w:val="FF0000"/>
        </w:rPr>
        <w:t>开放</w:t>
      </w:r>
      <w:r w:rsidRPr="00BF67E0">
        <w:rPr>
          <w:rFonts w:hint="eastAsia"/>
          <w:color w:val="FF0000"/>
        </w:rPr>
        <w:t>空间固定不</w:t>
      </w:r>
      <w:r w:rsidR="00E52CFD">
        <w:rPr>
          <w:rFonts w:hint="eastAsia"/>
          <w:color w:val="FF0000"/>
        </w:rPr>
        <w:t>模拟</w:t>
      </w:r>
    </w:p>
    <w:p w14:paraId="1110B682" w14:textId="77777777" w:rsidR="00D34701" w:rsidRDefault="00D34701" w:rsidP="00D07C7C">
      <w:r>
        <w:rPr>
          <w:rFonts w:hint="eastAsia"/>
        </w:rPr>
        <w:t>使用基本参数模拟一次，与开放空间也模拟的结果比较一下，</w:t>
      </w:r>
    </w:p>
    <w:p w14:paraId="12649BD8" w14:textId="0F8D4F9E" w:rsidR="00613CA2" w:rsidRDefault="00D34701" w:rsidP="00D34701">
      <w:pPr>
        <w:ind w:firstLine="420"/>
      </w:pPr>
      <w:r>
        <w:rPr>
          <w:rFonts w:hint="eastAsia"/>
        </w:rPr>
        <w:t>如果相同：</w:t>
      </w:r>
      <w:r w:rsidR="00613CA2">
        <w:rPr>
          <w:rFonts w:hint="eastAsia"/>
        </w:rPr>
        <w:t>使用“</w:t>
      </w:r>
      <w:r w:rsidR="00613CA2">
        <w:rPr>
          <w:rFonts w:hint="eastAsia"/>
        </w:rPr>
        <w:t>纳米钙火花</w:t>
      </w:r>
      <w:r w:rsidR="00613CA2">
        <w:rPr>
          <w:rFonts w:hint="eastAsia"/>
        </w:rPr>
        <w:t xml:space="preserve"> </w:t>
      </w:r>
      <w:r w:rsidR="00613CA2">
        <w:t xml:space="preserve">+ </w:t>
      </w:r>
      <w:r w:rsidR="00613CA2">
        <w:rPr>
          <w:rFonts w:hint="eastAsia"/>
        </w:rPr>
        <w:t>钙火花模拟</w:t>
      </w:r>
      <w:r w:rsidR="00613CA2">
        <w:rPr>
          <w:rFonts w:hint="eastAsia"/>
        </w:rPr>
        <w:t>”参数</w:t>
      </w:r>
      <w:r w:rsidR="00D4502B">
        <w:rPr>
          <w:rFonts w:hint="eastAsia"/>
        </w:rPr>
        <w:t>补充实验。</w:t>
      </w:r>
    </w:p>
    <w:p w14:paraId="3B341D8A" w14:textId="2C8D8F37" w:rsidR="00D34701" w:rsidRPr="00D34701" w:rsidRDefault="00D34701" w:rsidP="00D34701">
      <w:pPr>
        <w:ind w:firstLine="420"/>
        <w:rPr>
          <w:rFonts w:hint="eastAsia"/>
        </w:rPr>
      </w:pPr>
      <w:r>
        <w:rPr>
          <w:rFonts w:hint="eastAsia"/>
        </w:rPr>
        <w:t>如果不同：？？？？</w:t>
      </w:r>
    </w:p>
    <w:p w14:paraId="5FDC1BAF" w14:textId="7463CC74" w:rsidR="00AB3F95" w:rsidRDefault="00AB3F95" w:rsidP="00D07C7C">
      <w:pPr>
        <w:pStyle w:val="1"/>
      </w:pPr>
      <w:r>
        <w:rPr>
          <w:rFonts w:hint="eastAsia"/>
        </w:rPr>
        <w:t>非结构网格</w:t>
      </w:r>
      <w:r w:rsidR="00180B0C">
        <w:rPr>
          <w:rFonts w:hint="eastAsia"/>
        </w:rPr>
        <w:t>（</w:t>
      </w:r>
      <w:r w:rsidR="00180B0C">
        <w:rPr>
          <w:rFonts w:hint="eastAsia"/>
        </w:rPr>
        <w:t>2</w:t>
      </w:r>
      <w:r w:rsidR="00180B0C">
        <w:t>022.03.13</w:t>
      </w:r>
      <w:r w:rsidR="00180B0C">
        <w:rPr>
          <w:rFonts w:hint="eastAsia"/>
        </w:rPr>
        <w:t>）</w:t>
      </w:r>
    </w:p>
    <w:p w14:paraId="48AB209D" w14:textId="3A1A5FD3" w:rsidR="00BF67E0" w:rsidRDefault="00040CE6" w:rsidP="00D07C7C">
      <w:pPr>
        <w:pStyle w:val="2"/>
      </w:pPr>
      <w:r>
        <w:rPr>
          <w:rFonts w:hint="eastAsia"/>
        </w:rPr>
        <w:t>纳米</w:t>
      </w:r>
      <w:r w:rsidR="00AB3F95">
        <w:rPr>
          <w:rFonts w:hint="eastAsia"/>
        </w:rPr>
        <w:t>空间</w:t>
      </w:r>
      <w:r w:rsidR="00AB3F95">
        <w:rPr>
          <w:rFonts w:hint="eastAsia"/>
        </w:rPr>
        <w:t>+</w:t>
      </w:r>
      <w:r>
        <w:rPr>
          <w:rFonts w:hint="eastAsia"/>
        </w:rPr>
        <w:t>开放</w:t>
      </w:r>
      <w:r w:rsidR="00AB3F95">
        <w:rPr>
          <w:rFonts w:hint="eastAsia"/>
        </w:rPr>
        <w:t>空间（结构网格）</w:t>
      </w:r>
    </w:p>
    <w:p w14:paraId="1608FF45" w14:textId="5B205555" w:rsidR="00AB3F95" w:rsidRDefault="00613CA2" w:rsidP="00BF67E0">
      <w:r>
        <w:rPr>
          <w:rFonts w:hint="eastAsia"/>
        </w:rPr>
        <w:t>衔接处有问题，直接抛弃</w:t>
      </w:r>
      <w:r w:rsidR="00040CE6">
        <w:rPr>
          <w:rFonts w:hint="eastAsia"/>
        </w:rPr>
        <w:t>。</w:t>
      </w:r>
    </w:p>
    <w:p w14:paraId="79310F23" w14:textId="45565E0A" w:rsidR="00E52CFD" w:rsidRDefault="00040CE6" w:rsidP="00E52CFD">
      <w:pPr>
        <w:pStyle w:val="2"/>
        <w:rPr>
          <w:color w:val="FF0000"/>
        </w:rPr>
      </w:pPr>
      <w:r>
        <w:rPr>
          <w:rFonts w:hint="eastAsia"/>
          <w:color w:val="FF0000"/>
        </w:rPr>
        <w:t>纳米</w:t>
      </w:r>
      <w:r w:rsidR="00AB3F95" w:rsidRPr="00BF67E0">
        <w:rPr>
          <w:rFonts w:hint="eastAsia"/>
          <w:color w:val="FF0000"/>
        </w:rPr>
        <w:t>空间</w:t>
      </w:r>
      <w:r w:rsidR="00BF67E0" w:rsidRPr="00BF67E0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开放</w:t>
      </w:r>
      <w:r w:rsidR="00BF67E0" w:rsidRPr="00BF67E0">
        <w:rPr>
          <w:rFonts w:hint="eastAsia"/>
          <w:color w:val="FF0000"/>
        </w:rPr>
        <w:t>空间固定不</w:t>
      </w:r>
      <w:r w:rsidR="00E52CFD">
        <w:rPr>
          <w:rFonts w:hint="eastAsia"/>
          <w:color w:val="FF0000"/>
        </w:rPr>
        <w:t>模拟</w:t>
      </w:r>
    </w:p>
    <w:p w14:paraId="1D6282D9" w14:textId="2792D6E4" w:rsidR="00385088" w:rsidRDefault="00385088" w:rsidP="00385088">
      <w:r>
        <w:rPr>
          <w:rFonts w:hint="eastAsia"/>
        </w:rPr>
        <w:t>经历了四孔到单孔释放，最终决定先模拟单孔释放</w:t>
      </w:r>
      <w:r w:rsidR="00933C5B">
        <w:rPr>
          <w:rFonts w:hint="eastAsia"/>
        </w:rPr>
        <w:t>。</w:t>
      </w:r>
    </w:p>
    <w:p w14:paraId="1C5FBF87" w14:textId="6B52BC38" w:rsidR="00BF67E0" w:rsidRDefault="00613CA2" w:rsidP="00BF67E0">
      <w:pPr>
        <w:pStyle w:val="3"/>
      </w:pPr>
      <w:r>
        <w:rPr>
          <w:rFonts w:hint="eastAsia"/>
        </w:rPr>
        <w:t>不接入钙空穴</w:t>
      </w:r>
    </w:p>
    <w:p w14:paraId="600BAE4C" w14:textId="658178ED" w:rsidR="00D34701" w:rsidRDefault="00F43DEE" w:rsidP="00D34701">
      <w:r>
        <w:rPr>
          <w:rFonts w:hint="eastAsia"/>
        </w:rPr>
        <w:t>代码工程：</w:t>
      </w:r>
      <w:r w:rsidRPr="00F43DEE">
        <w:t>unstructured_nano_spark</w:t>
      </w:r>
    </w:p>
    <w:p w14:paraId="30454077" w14:textId="182E3F4C" w:rsidR="00D07C7C" w:rsidRDefault="00613CA2" w:rsidP="00D07C7C">
      <w:pPr>
        <w:pStyle w:val="3"/>
      </w:pPr>
      <w:r>
        <w:rPr>
          <w:rFonts w:hint="eastAsia"/>
        </w:rPr>
        <w:t>接入钙空穴</w:t>
      </w:r>
    </w:p>
    <w:p w14:paraId="413EFA76" w14:textId="68B4409F" w:rsidR="00F43DEE" w:rsidRPr="00F43DEE" w:rsidRDefault="00F43DEE" w:rsidP="00F43DEE">
      <w:pPr>
        <w:rPr>
          <w:rFonts w:hint="eastAsia"/>
        </w:rPr>
      </w:pPr>
      <w:r>
        <w:rPr>
          <w:rFonts w:hint="eastAsia"/>
        </w:rPr>
        <w:t>代码工程：</w:t>
      </w:r>
      <w:r>
        <w:rPr>
          <w:rFonts w:hint="eastAsia"/>
        </w:rPr>
        <w:t>blinkAddNano</w:t>
      </w:r>
    </w:p>
    <w:p w14:paraId="42E4EE65" w14:textId="6439A131" w:rsidR="00D07C7C" w:rsidRPr="00D07C7C" w:rsidRDefault="006A38C1" w:rsidP="00D07C7C">
      <w:pPr>
        <w:rPr>
          <w:rFonts w:hint="eastAsia"/>
        </w:rPr>
      </w:pPr>
      <w:r>
        <w:rPr>
          <w:rFonts w:hint="eastAsia"/>
        </w:rPr>
        <w:t>结果</w:t>
      </w:r>
      <w:r w:rsidR="00916D59">
        <w:rPr>
          <w:rFonts w:hint="eastAsia"/>
        </w:rPr>
        <w:t>记录</w:t>
      </w:r>
      <w:r w:rsidR="00D8437B">
        <w:rPr>
          <w:rFonts w:hint="eastAsia"/>
        </w:rPr>
        <w:t>：</w:t>
      </w:r>
      <w:r w:rsidR="00D8437B">
        <w:rPr>
          <w:rFonts w:hint="eastAsia"/>
        </w:rPr>
        <w:t>sr</w:t>
      </w:r>
      <w:r w:rsidR="00D8437B">
        <w:t>&amp;sl</w:t>
      </w:r>
      <w:r w:rsidR="00D8437B">
        <w:rPr>
          <w:rFonts w:hint="eastAsia"/>
        </w:rPr>
        <w:t>参数调整</w:t>
      </w:r>
    </w:p>
    <w:sectPr w:rsidR="00D07C7C" w:rsidRPr="00D07C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A46"/>
    <w:multiLevelType w:val="hybridMultilevel"/>
    <w:tmpl w:val="352672EA"/>
    <w:lvl w:ilvl="0" w:tplc="26C8104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726F9C"/>
    <w:multiLevelType w:val="hybridMultilevel"/>
    <w:tmpl w:val="99CA713A"/>
    <w:lvl w:ilvl="0" w:tplc="5DA04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DC0C6A"/>
    <w:multiLevelType w:val="multilevel"/>
    <w:tmpl w:val="8EFE270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70" w:hanging="17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227" w:hanging="227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 w16cid:durableId="1971785154">
    <w:abstractNumId w:val="2"/>
  </w:num>
  <w:num w:numId="2" w16cid:durableId="817386049">
    <w:abstractNumId w:val="2"/>
  </w:num>
  <w:num w:numId="3" w16cid:durableId="193273951">
    <w:abstractNumId w:val="2"/>
  </w:num>
  <w:num w:numId="4" w16cid:durableId="928388168">
    <w:abstractNumId w:val="2"/>
  </w:num>
  <w:num w:numId="5" w16cid:durableId="1347900118">
    <w:abstractNumId w:val="1"/>
  </w:num>
  <w:num w:numId="6" w16cid:durableId="174059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42"/>
    <w:rsid w:val="00040CE6"/>
    <w:rsid w:val="00180B0C"/>
    <w:rsid w:val="002A5FE3"/>
    <w:rsid w:val="00385088"/>
    <w:rsid w:val="004D0712"/>
    <w:rsid w:val="005C592B"/>
    <w:rsid w:val="006038BF"/>
    <w:rsid w:val="00613CA2"/>
    <w:rsid w:val="006A38C1"/>
    <w:rsid w:val="00812618"/>
    <w:rsid w:val="00816842"/>
    <w:rsid w:val="00831BA2"/>
    <w:rsid w:val="00916D59"/>
    <w:rsid w:val="00933C5B"/>
    <w:rsid w:val="00A91257"/>
    <w:rsid w:val="00AA2F74"/>
    <w:rsid w:val="00AB3F95"/>
    <w:rsid w:val="00B91326"/>
    <w:rsid w:val="00BF67E0"/>
    <w:rsid w:val="00BF7285"/>
    <w:rsid w:val="00C51DC0"/>
    <w:rsid w:val="00C87566"/>
    <w:rsid w:val="00C90A7C"/>
    <w:rsid w:val="00D07C7C"/>
    <w:rsid w:val="00D34701"/>
    <w:rsid w:val="00D4502B"/>
    <w:rsid w:val="00D8437B"/>
    <w:rsid w:val="00E52CFD"/>
    <w:rsid w:val="00F4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55E6"/>
  <w15:chartTrackingRefBased/>
  <w15:docId w15:val="{659100A6-9C99-49FD-A1E9-C6EAB256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C7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7C7C"/>
    <w:pPr>
      <w:keepNext/>
      <w:keepLines/>
      <w:numPr>
        <w:numId w:val="4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C7C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C"/>
    <w:pPr>
      <w:keepNext/>
      <w:keepLines/>
      <w:numPr>
        <w:ilvl w:val="2"/>
        <w:numId w:val="4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C7C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7C7C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7C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7C7C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7C7C"/>
    <w:rPr>
      <w:rFonts w:asciiTheme="majorHAnsi" w:eastAsia="宋体" w:hAnsiTheme="majorHAnsi" w:cstheme="majorBidi"/>
      <w:b/>
      <w:bCs/>
      <w:sz w:val="24"/>
      <w:szCs w:val="28"/>
    </w:rPr>
  </w:style>
  <w:style w:type="paragraph" w:styleId="a3">
    <w:name w:val="Title"/>
    <w:basedOn w:val="a"/>
    <w:next w:val="a"/>
    <w:link w:val="a4"/>
    <w:uiPriority w:val="10"/>
    <w:qFormat/>
    <w:rsid w:val="00D07C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07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07C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842E-B89A-497E-AD55-22CCAC5F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6</cp:revision>
  <dcterms:created xsi:type="dcterms:W3CDTF">2022-11-14T08:21:00Z</dcterms:created>
  <dcterms:modified xsi:type="dcterms:W3CDTF">2022-11-20T04:16:00Z</dcterms:modified>
</cp:coreProperties>
</file>